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3BD4" w14:textId="3D65F5D5" w:rsidR="004011C1" w:rsidRPr="00BE2DAC" w:rsidRDefault="00BE2DAC" w:rsidP="00A36FA3">
      <w:pPr>
        <w:spacing w:after="100" w:afterAutospacing="1"/>
        <w:rPr>
          <w:noProof/>
        </w:rPr>
      </w:pPr>
      <w:r>
        <w:rPr>
          <w:noProof/>
        </w:rPr>
        <w:t xml:space="preserve">                                                     </w:t>
      </w:r>
      <w:r w:rsidR="009947BB">
        <w:rPr>
          <w:b/>
        </w:rPr>
        <w:t xml:space="preserve">KARABÜK </w:t>
      </w:r>
      <w:r w:rsidR="009947BB" w:rsidRPr="00F25402">
        <w:rPr>
          <w:b/>
        </w:rPr>
        <w:t>ÜNİVERSİTESİ</w:t>
      </w:r>
    </w:p>
    <w:p w14:paraId="4DFE1F50" w14:textId="77777777" w:rsidR="00257458" w:rsidRDefault="004011C1" w:rsidP="00A36FA3">
      <w:pPr>
        <w:spacing w:after="100" w:afterAutospacing="1"/>
        <w:ind w:left="2124" w:firstLine="708"/>
        <w:rPr>
          <w:b/>
        </w:rPr>
      </w:pPr>
      <w:r>
        <w:rPr>
          <w:b/>
        </w:rPr>
        <w:t xml:space="preserve">          </w:t>
      </w:r>
      <w:r w:rsidR="00CB7E63" w:rsidRPr="00CB7E63">
        <w:rPr>
          <w:b/>
        </w:rPr>
        <w:t>İŞLETME</w:t>
      </w:r>
      <w:r w:rsidR="00CB7E63">
        <w:t xml:space="preserve"> </w:t>
      </w:r>
      <w:r w:rsidR="00025043" w:rsidRPr="00F25402">
        <w:rPr>
          <w:b/>
        </w:rPr>
        <w:t>FAKÜLTESİ</w:t>
      </w:r>
    </w:p>
    <w:p w14:paraId="29041E19" w14:textId="77777777" w:rsidR="00F25402" w:rsidRPr="00F25402" w:rsidRDefault="00F25402" w:rsidP="00F25402">
      <w:pPr>
        <w:rPr>
          <w:b/>
        </w:rPr>
      </w:pPr>
    </w:p>
    <w:p w14:paraId="1E037D5A" w14:textId="77777777" w:rsidR="00025043" w:rsidRPr="00F25402" w:rsidRDefault="00DC5BAA" w:rsidP="00DC5B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25043" w:rsidRPr="00F25402">
        <w:rPr>
          <w:b/>
          <w:sz w:val="28"/>
          <w:szCs w:val="28"/>
        </w:rPr>
        <w:t>DİLEKÇE FORMU</w:t>
      </w:r>
    </w:p>
    <w:p w14:paraId="06EC9820" w14:textId="77777777" w:rsidR="00980F63" w:rsidRPr="00F25402" w:rsidRDefault="00980F63" w:rsidP="00980F63">
      <w:pPr>
        <w:rPr>
          <w:b/>
        </w:rPr>
      </w:pPr>
    </w:p>
    <w:p w14:paraId="3D94C078" w14:textId="77777777" w:rsidR="00980F63" w:rsidRPr="00F25402" w:rsidRDefault="00980F63" w:rsidP="00980F63">
      <w:pPr>
        <w:rPr>
          <w:b/>
        </w:rPr>
      </w:pPr>
    </w:p>
    <w:p w14:paraId="0EA881F4" w14:textId="77777777" w:rsidR="00980F63" w:rsidRPr="00F25402" w:rsidRDefault="00980F63" w:rsidP="00980F63">
      <w:pPr>
        <w:spacing w:line="360" w:lineRule="auto"/>
      </w:pPr>
      <w:r w:rsidRPr="00F25402">
        <w:t xml:space="preserve">Öğrenci </w:t>
      </w:r>
      <w:r w:rsidR="00210278">
        <w:t>N</w:t>
      </w:r>
      <w:r w:rsidRPr="00F25402">
        <w:t xml:space="preserve">o    </w:t>
      </w:r>
      <w:r w:rsidR="009D4A09" w:rsidRPr="00F25402">
        <w:t xml:space="preserve">     </w:t>
      </w:r>
      <w:r w:rsidRPr="00F25402">
        <w:t xml:space="preserve"> </w:t>
      </w:r>
      <w:r w:rsidR="009D4A09" w:rsidRPr="00F25402">
        <w:t xml:space="preserve">     </w:t>
      </w:r>
      <w:r w:rsidRPr="00F25402">
        <w:t xml:space="preserve"> </w:t>
      </w:r>
      <w:r w:rsidR="00F25402">
        <w:tab/>
      </w:r>
      <w:r w:rsidRPr="00F25402">
        <w:t>:</w:t>
      </w:r>
      <w:r w:rsidR="00F25402">
        <w:t xml:space="preserve"> ....................................................</w:t>
      </w:r>
      <w:r w:rsidR="0065672A" w:rsidRPr="00F25402">
        <w:t xml:space="preserve">        </w:t>
      </w:r>
      <w:r w:rsidR="00905399" w:rsidRPr="00F25402">
        <w:t xml:space="preserve">Dilekçe </w:t>
      </w:r>
      <w:r w:rsidR="00531C1B">
        <w:t>t</w:t>
      </w:r>
      <w:r w:rsidR="00905399" w:rsidRPr="00F25402">
        <w:t>arihi:</w:t>
      </w:r>
      <w:r w:rsidR="00F25402" w:rsidRPr="00F25402">
        <w:t xml:space="preserve"> </w:t>
      </w:r>
      <w:proofErr w:type="gramStart"/>
      <w:r w:rsidR="00F25402" w:rsidRPr="00F25402">
        <w:t xml:space="preserve"> ....</w:t>
      </w:r>
      <w:proofErr w:type="gramEnd"/>
      <w:r w:rsidR="00210278">
        <w:t xml:space="preserve">. </w:t>
      </w:r>
      <w:r w:rsidR="00F25402" w:rsidRPr="00F25402">
        <w:t>/</w:t>
      </w:r>
      <w:r w:rsidR="00210278">
        <w:t xml:space="preserve"> </w:t>
      </w:r>
      <w:r w:rsidR="00F25402" w:rsidRPr="00F25402">
        <w:t>.....  /20</w:t>
      </w:r>
      <w:r w:rsidR="00E01909">
        <w:t>....</w:t>
      </w:r>
      <w:r w:rsidR="0065672A" w:rsidRPr="00F25402">
        <w:t xml:space="preserve">            </w:t>
      </w:r>
    </w:p>
    <w:p w14:paraId="718E369E" w14:textId="77777777" w:rsidR="00F25402" w:rsidRDefault="00980F63" w:rsidP="00980F63">
      <w:pPr>
        <w:spacing w:line="360" w:lineRule="auto"/>
      </w:pPr>
      <w:r w:rsidRPr="00F25402">
        <w:t>Adı ve Soyadı</w:t>
      </w:r>
      <w:r w:rsidR="009D4A09" w:rsidRPr="00F25402">
        <w:t xml:space="preserve">           </w:t>
      </w:r>
      <w:r w:rsidR="00F25402">
        <w:tab/>
      </w:r>
      <w:r w:rsidRPr="00F25402">
        <w:t>:</w:t>
      </w:r>
      <w:r w:rsidR="00F25402">
        <w:t xml:space="preserve"> ..........................................</w:t>
      </w:r>
      <w:r w:rsidR="00210278">
        <w:t>.</w:t>
      </w:r>
      <w:r w:rsidR="00F25402">
        <w:t>.........</w:t>
      </w:r>
      <w:r w:rsidR="00905399" w:rsidRPr="00F25402">
        <w:t xml:space="preserve">  </w:t>
      </w:r>
    </w:p>
    <w:p w14:paraId="77D24873" w14:textId="77777777" w:rsidR="003F11C9" w:rsidRDefault="00F25402" w:rsidP="00980F63">
      <w:pPr>
        <w:spacing w:line="360" w:lineRule="auto"/>
      </w:pPr>
      <w:r>
        <w:t>Bölümü</w:t>
      </w:r>
      <w:r>
        <w:tab/>
      </w:r>
      <w:r>
        <w:tab/>
        <w:t>: ....................................................</w:t>
      </w:r>
      <w:r w:rsidRPr="00F25402">
        <w:t xml:space="preserve"> </w:t>
      </w:r>
      <w:r w:rsidR="00905399" w:rsidRPr="00F25402">
        <w:t xml:space="preserve">       </w:t>
      </w:r>
    </w:p>
    <w:p w14:paraId="59326A1F" w14:textId="77777777" w:rsidR="00905399" w:rsidRPr="00F25402" w:rsidRDefault="00905399" w:rsidP="00980F63">
      <w:pPr>
        <w:spacing w:line="360" w:lineRule="auto"/>
      </w:pPr>
      <w:r w:rsidRPr="00F25402">
        <w:t xml:space="preserve">Tel No            </w:t>
      </w:r>
      <w:r w:rsidR="00F25402">
        <w:t xml:space="preserve">          </w:t>
      </w:r>
      <w:r w:rsidRPr="00F25402">
        <w:t xml:space="preserve"> </w:t>
      </w:r>
      <w:r w:rsidR="00F25402">
        <w:tab/>
      </w:r>
      <w:r w:rsidRPr="00F25402">
        <w:t>:</w:t>
      </w:r>
      <w:r w:rsidR="00F25402">
        <w:t xml:space="preserve"> ....................................................</w:t>
      </w:r>
      <w:r w:rsidR="004F3207" w:rsidRPr="00F25402">
        <w:t xml:space="preserve">       </w:t>
      </w:r>
    </w:p>
    <w:p w14:paraId="7E1E1B52" w14:textId="77777777" w:rsidR="004F3207" w:rsidRPr="00F25402" w:rsidRDefault="00A3350B" w:rsidP="00980F63">
      <w:pPr>
        <w:spacing w:line="360" w:lineRule="auto"/>
      </w:pPr>
      <w:r w:rsidRPr="00F25402">
        <w:t>E-</w:t>
      </w:r>
      <w:r w:rsidR="00F25402" w:rsidRPr="00F25402">
        <w:t>posta</w:t>
      </w:r>
      <w:r w:rsidR="004F3207" w:rsidRPr="00F25402">
        <w:t xml:space="preserve">  </w:t>
      </w:r>
      <w:r w:rsidRPr="00F25402">
        <w:t xml:space="preserve">          </w:t>
      </w:r>
      <w:r w:rsidR="00210278">
        <w:t xml:space="preserve">          </w:t>
      </w:r>
      <w:r w:rsidRPr="00F25402">
        <w:t xml:space="preserve"> :</w:t>
      </w:r>
      <w:r w:rsidR="00F25402">
        <w:t xml:space="preserve"> .......................</w:t>
      </w:r>
      <w:r w:rsidR="00210278">
        <w:t>.</w:t>
      </w:r>
      <w:r w:rsidR="00F25402">
        <w:t>............................</w:t>
      </w:r>
      <w:r w:rsidRPr="00F25402">
        <w:t xml:space="preserve">      </w:t>
      </w:r>
      <w:r w:rsidR="004F3207" w:rsidRPr="00F25402">
        <w:t xml:space="preserve">     </w:t>
      </w:r>
    </w:p>
    <w:p w14:paraId="640B26DA" w14:textId="77777777" w:rsidR="00761AD3" w:rsidRPr="00F25402" w:rsidRDefault="00905399" w:rsidP="00980F63">
      <w:pPr>
        <w:spacing w:line="360" w:lineRule="auto"/>
        <w:rPr>
          <w:b/>
        </w:rPr>
      </w:pPr>
      <w:r w:rsidRPr="00F25402">
        <w:rPr>
          <w:b/>
        </w:rPr>
        <w:t>Dilekçe metni:</w:t>
      </w:r>
    </w:p>
    <w:tbl>
      <w:tblPr>
        <w:tblW w:w="9093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093"/>
      </w:tblGrid>
      <w:tr w:rsidR="00761AD3" w:rsidRPr="00F25402" w14:paraId="60633813" w14:textId="77777777" w:rsidTr="005B2B8D">
        <w:trPr>
          <w:trHeight w:val="430"/>
        </w:trPr>
        <w:tc>
          <w:tcPr>
            <w:tcW w:w="9093" w:type="dxa"/>
          </w:tcPr>
          <w:p w14:paraId="1ADE6206" w14:textId="77777777" w:rsidR="00761AD3" w:rsidRPr="00F25402" w:rsidRDefault="00761AD3" w:rsidP="002866B9">
            <w:pPr>
              <w:spacing w:line="360" w:lineRule="auto"/>
            </w:pPr>
          </w:p>
        </w:tc>
      </w:tr>
      <w:tr w:rsidR="00761AD3" w:rsidRPr="00F25402" w14:paraId="7D6D8B53" w14:textId="77777777" w:rsidTr="005B2B8D">
        <w:trPr>
          <w:trHeight w:val="430"/>
        </w:trPr>
        <w:tc>
          <w:tcPr>
            <w:tcW w:w="9093" w:type="dxa"/>
          </w:tcPr>
          <w:p w14:paraId="596B1E12" w14:textId="77777777" w:rsidR="00761AD3" w:rsidRPr="00F25402" w:rsidRDefault="00761AD3" w:rsidP="002866B9">
            <w:pPr>
              <w:spacing w:line="360" w:lineRule="auto"/>
            </w:pPr>
          </w:p>
        </w:tc>
      </w:tr>
      <w:tr w:rsidR="00761AD3" w:rsidRPr="00F25402" w14:paraId="4B2BB5B3" w14:textId="77777777" w:rsidTr="005B2B8D">
        <w:trPr>
          <w:trHeight w:val="447"/>
        </w:trPr>
        <w:tc>
          <w:tcPr>
            <w:tcW w:w="9093" w:type="dxa"/>
          </w:tcPr>
          <w:p w14:paraId="6E86F9D8" w14:textId="77777777" w:rsidR="00761AD3" w:rsidRPr="00F25402" w:rsidRDefault="00761AD3" w:rsidP="002866B9">
            <w:pPr>
              <w:spacing w:line="360" w:lineRule="auto"/>
            </w:pPr>
          </w:p>
        </w:tc>
      </w:tr>
      <w:tr w:rsidR="00761AD3" w:rsidRPr="00F25402" w14:paraId="31D52687" w14:textId="77777777" w:rsidTr="005B2B8D">
        <w:trPr>
          <w:trHeight w:val="430"/>
        </w:trPr>
        <w:tc>
          <w:tcPr>
            <w:tcW w:w="9093" w:type="dxa"/>
          </w:tcPr>
          <w:p w14:paraId="66E672F6" w14:textId="77777777" w:rsidR="00761AD3" w:rsidRPr="00F25402" w:rsidRDefault="00761AD3" w:rsidP="002866B9">
            <w:pPr>
              <w:spacing w:line="360" w:lineRule="auto"/>
            </w:pPr>
          </w:p>
        </w:tc>
      </w:tr>
      <w:tr w:rsidR="00761AD3" w:rsidRPr="00F25402" w14:paraId="34C21EBA" w14:textId="77777777" w:rsidTr="005B2B8D">
        <w:trPr>
          <w:trHeight w:val="430"/>
        </w:trPr>
        <w:tc>
          <w:tcPr>
            <w:tcW w:w="9093" w:type="dxa"/>
          </w:tcPr>
          <w:p w14:paraId="5933D6BE" w14:textId="77777777" w:rsidR="00761AD3" w:rsidRPr="00F25402" w:rsidRDefault="00761AD3" w:rsidP="002866B9">
            <w:pPr>
              <w:spacing w:line="360" w:lineRule="auto"/>
            </w:pPr>
          </w:p>
        </w:tc>
      </w:tr>
      <w:tr w:rsidR="00761AD3" w:rsidRPr="00F25402" w14:paraId="1F6C792B" w14:textId="77777777" w:rsidTr="005B2B8D">
        <w:trPr>
          <w:trHeight w:val="447"/>
        </w:trPr>
        <w:tc>
          <w:tcPr>
            <w:tcW w:w="9093" w:type="dxa"/>
          </w:tcPr>
          <w:p w14:paraId="16218809" w14:textId="77777777" w:rsidR="00761AD3" w:rsidRPr="00F25402" w:rsidRDefault="00761AD3" w:rsidP="002866B9">
            <w:pPr>
              <w:spacing w:line="360" w:lineRule="auto"/>
            </w:pPr>
          </w:p>
        </w:tc>
      </w:tr>
      <w:tr w:rsidR="008366DB" w:rsidRPr="00F25402" w14:paraId="53E8A163" w14:textId="77777777" w:rsidTr="005B2B8D">
        <w:trPr>
          <w:trHeight w:val="430"/>
        </w:trPr>
        <w:tc>
          <w:tcPr>
            <w:tcW w:w="9093" w:type="dxa"/>
          </w:tcPr>
          <w:p w14:paraId="1F712D6E" w14:textId="77777777" w:rsidR="008366DB" w:rsidRPr="00F25402" w:rsidRDefault="008366DB" w:rsidP="002866B9">
            <w:pPr>
              <w:spacing w:line="360" w:lineRule="auto"/>
            </w:pPr>
          </w:p>
        </w:tc>
      </w:tr>
      <w:tr w:rsidR="008366DB" w:rsidRPr="00F25402" w14:paraId="514A1A67" w14:textId="77777777" w:rsidTr="005B2B8D">
        <w:trPr>
          <w:trHeight w:val="430"/>
        </w:trPr>
        <w:tc>
          <w:tcPr>
            <w:tcW w:w="9093" w:type="dxa"/>
          </w:tcPr>
          <w:p w14:paraId="1E84374C" w14:textId="77777777" w:rsidR="008366DB" w:rsidRPr="00F25402" w:rsidRDefault="008366DB" w:rsidP="002866B9">
            <w:pPr>
              <w:spacing w:line="360" w:lineRule="auto"/>
            </w:pPr>
          </w:p>
        </w:tc>
      </w:tr>
      <w:tr w:rsidR="00C630D4" w:rsidRPr="00F25402" w14:paraId="1548E804" w14:textId="77777777" w:rsidTr="005B2B8D">
        <w:trPr>
          <w:trHeight w:val="430"/>
        </w:trPr>
        <w:tc>
          <w:tcPr>
            <w:tcW w:w="9093" w:type="dxa"/>
          </w:tcPr>
          <w:p w14:paraId="22E3B950" w14:textId="77777777" w:rsidR="00C630D4" w:rsidRPr="00F25402" w:rsidRDefault="00C630D4" w:rsidP="002866B9">
            <w:pPr>
              <w:spacing w:line="360" w:lineRule="auto"/>
            </w:pPr>
          </w:p>
        </w:tc>
      </w:tr>
      <w:tr w:rsidR="00FC7386" w:rsidRPr="00F25402" w14:paraId="08914E9F" w14:textId="77777777" w:rsidTr="005B2B8D">
        <w:trPr>
          <w:trHeight w:val="447"/>
        </w:trPr>
        <w:tc>
          <w:tcPr>
            <w:tcW w:w="9093" w:type="dxa"/>
          </w:tcPr>
          <w:p w14:paraId="28F98C8A" w14:textId="77777777" w:rsidR="00FC7386" w:rsidRPr="00F25402" w:rsidRDefault="00FC7386" w:rsidP="002866B9">
            <w:pPr>
              <w:spacing w:line="360" w:lineRule="auto"/>
            </w:pPr>
          </w:p>
        </w:tc>
      </w:tr>
      <w:tr w:rsidR="00C4405A" w:rsidRPr="00F25402" w14:paraId="162DFD8B" w14:textId="77777777" w:rsidTr="005B2B8D">
        <w:trPr>
          <w:trHeight w:val="430"/>
        </w:trPr>
        <w:tc>
          <w:tcPr>
            <w:tcW w:w="9093" w:type="dxa"/>
          </w:tcPr>
          <w:p w14:paraId="4981DDFD" w14:textId="77777777" w:rsidR="00C4405A" w:rsidRPr="00F25402" w:rsidRDefault="00C4405A" w:rsidP="002866B9">
            <w:pPr>
              <w:spacing w:line="360" w:lineRule="auto"/>
            </w:pPr>
          </w:p>
        </w:tc>
      </w:tr>
      <w:tr w:rsidR="00C4405A" w:rsidRPr="00F25402" w14:paraId="10D057D3" w14:textId="77777777" w:rsidTr="005B2B8D">
        <w:trPr>
          <w:trHeight w:val="447"/>
        </w:trPr>
        <w:tc>
          <w:tcPr>
            <w:tcW w:w="9093" w:type="dxa"/>
          </w:tcPr>
          <w:p w14:paraId="7D646DAC" w14:textId="77777777" w:rsidR="00C4405A" w:rsidRPr="00F25402" w:rsidRDefault="00C4405A" w:rsidP="002866B9">
            <w:pPr>
              <w:spacing w:line="360" w:lineRule="auto"/>
            </w:pPr>
          </w:p>
        </w:tc>
      </w:tr>
      <w:tr w:rsidR="00AC7E0C" w:rsidRPr="00F25402" w14:paraId="7988EF48" w14:textId="77777777" w:rsidTr="005B2B8D">
        <w:trPr>
          <w:trHeight w:val="447"/>
        </w:trPr>
        <w:tc>
          <w:tcPr>
            <w:tcW w:w="9093" w:type="dxa"/>
          </w:tcPr>
          <w:p w14:paraId="23C5E257" w14:textId="77777777" w:rsidR="00AC7E0C" w:rsidRPr="00F25402" w:rsidRDefault="00AC7E0C" w:rsidP="002866B9">
            <w:pPr>
              <w:spacing w:line="360" w:lineRule="auto"/>
            </w:pPr>
          </w:p>
        </w:tc>
      </w:tr>
      <w:tr w:rsidR="00AC7E0C" w:rsidRPr="00F25402" w14:paraId="4D92881F" w14:textId="77777777" w:rsidTr="005B2B8D">
        <w:trPr>
          <w:trHeight w:val="447"/>
        </w:trPr>
        <w:tc>
          <w:tcPr>
            <w:tcW w:w="9093" w:type="dxa"/>
          </w:tcPr>
          <w:p w14:paraId="15508888" w14:textId="77777777" w:rsidR="00AC7E0C" w:rsidRPr="00F25402" w:rsidRDefault="00AC7E0C" w:rsidP="002866B9">
            <w:pPr>
              <w:spacing w:line="360" w:lineRule="auto"/>
            </w:pPr>
          </w:p>
        </w:tc>
      </w:tr>
      <w:tr w:rsidR="00AC7E0C" w:rsidRPr="00F25402" w14:paraId="17EB7FEC" w14:textId="77777777" w:rsidTr="005B2B8D">
        <w:trPr>
          <w:trHeight w:val="447"/>
        </w:trPr>
        <w:tc>
          <w:tcPr>
            <w:tcW w:w="9093" w:type="dxa"/>
          </w:tcPr>
          <w:p w14:paraId="097CE861" w14:textId="77777777" w:rsidR="00AC7E0C" w:rsidRPr="00F25402" w:rsidRDefault="00AC7E0C" w:rsidP="002866B9">
            <w:pPr>
              <w:spacing w:line="360" w:lineRule="auto"/>
            </w:pPr>
          </w:p>
        </w:tc>
      </w:tr>
    </w:tbl>
    <w:p w14:paraId="40973A6E" w14:textId="77777777" w:rsidR="00210278" w:rsidRDefault="00210278" w:rsidP="00210278"/>
    <w:p w14:paraId="04A9628F" w14:textId="77777777" w:rsidR="008366DB" w:rsidRDefault="00CE0DB1" w:rsidP="004A1843">
      <w:pPr>
        <w:spacing w:line="360" w:lineRule="auto"/>
      </w:pPr>
      <w:r w:rsidRPr="00F25402">
        <w:t xml:space="preserve">Not: </w:t>
      </w:r>
      <w:r w:rsidRPr="00F25402">
        <w:rPr>
          <w:i/>
        </w:rPr>
        <w:t>Gerek</w:t>
      </w:r>
      <w:r w:rsidR="00B963E5" w:rsidRPr="00F25402">
        <w:rPr>
          <w:i/>
        </w:rPr>
        <w:t>ç</w:t>
      </w:r>
      <w:r w:rsidRPr="00F25402">
        <w:rPr>
          <w:i/>
        </w:rPr>
        <w:t xml:space="preserve">elerin devamı </w:t>
      </w:r>
      <w:r w:rsidR="005604C3">
        <w:rPr>
          <w:i/>
        </w:rPr>
        <w:t>için ayrı bir sayfa kullanınız</w:t>
      </w:r>
      <w:r w:rsidRPr="00F25402">
        <w:rPr>
          <w:i/>
        </w:rPr>
        <w:t xml:space="preserve">. </w:t>
      </w:r>
      <w:r w:rsidR="00761AD3" w:rsidRPr="00F25402">
        <w:rPr>
          <w:i/>
        </w:rPr>
        <w:t xml:space="preserve">  </w:t>
      </w:r>
      <w:r w:rsidR="005604C3">
        <w:t xml:space="preserve">               </w:t>
      </w:r>
      <w:r w:rsidR="004A1843" w:rsidRPr="00F25402">
        <w:t xml:space="preserve">        </w:t>
      </w:r>
      <w:r w:rsidR="00761AD3" w:rsidRPr="00F25402">
        <w:t xml:space="preserve"> Saygılarımla   </w:t>
      </w:r>
    </w:p>
    <w:p w14:paraId="7136BE32" w14:textId="77777777" w:rsidR="00210278" w:rsidRPr="00531C1B" w:rsidRDefault="00210278" w:rsidP="004A1843">
      <w:pPr>
        <w:spacing w:line="360" w:lineRule="auto"/>
        <w:rPr>
          <w:sz w:val="20"/>
          <w:szCs w:val="20"/>
        </w:rPr>
      </w:pPr>
    </w:p>
    <w:p w14:paraId="5F8D841A" w14:textId="65589ED5" w:rsidR="00330647" w:rsidRDefault="00210278" w:rsidP="005A619E">
      <w:pPr>
        <w:spacing w:line="360" w:lineRule="auto"/>
        <w:ind w:left="-180"/>
      </w:pPr>
      <w:r>
        <w:t xml:space="preserve">  </w:t>
      </w:r>
      <w:r w:rsidR="00BD766A" w:rsidRPr="00F25402">
        <w:rPr>
          <w:b/>
        </w:rPr>
        <w:t>Eki:</w:t>
      </w:r>
      <w:r w:rsidR="00FB41A3">
        <w:t xml:space="preserve">                                 </w:t>
      </w:r>
      <w:r w:rsidR="00BD766A" w:rsidRPr="00F25402">
        <w:t xml:space="preserve">     </w:t>
      </w:r>
      <w:r w:rsidR="008366DB" w:rsidRPr="00F25402">
        <w:t xml:space="preserve">                                                      </w:t>
      </w:r>
      <w:r w:rsidR="008012FC">
        <w:t xml:space="preserve">      </w:t>
      </w:r>
      <w:r w:rsidR="008366DB" w:rsidRPr="00F25402">
        <w:t xml:space="preserve"> </w:t>
      </w:r>
      <w:r w:rsidR="008012FC">
        <w:t xml:space="preserve">    </w:t>
      </w:r>
      <w:r>
        <w:t xml:space="preserve">.............................  </w:t>
      </w:r>
      <w:r w:rsidR="008366DB" w:rsidRPr="00F25402">
        <w:t>(imza)</w:t>
      </w:r>
      <w:r w:rsidR="00761AD3" w:rsidRPr="00F25402">
        <w:t xml:space="preserve">    </w:t>
      </w:r>
    </w:p>
    <w:sectPr w:rsidR="00330647" w:rsidSect="001211E6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0A82" w14:textId="77777777" w:rsidR="00585508" w:rsidRDefault="00585508" w:rsidP="00330647">
      <w:r>
        <w:separator/>
      </w:r>
    </w:p>
  </w:endnote>
  <w:endnote w:type="continuationSeparator" w:id="0">
    <w:p w14:paraId="16764651" w14:textId="77777777" w:rsidR="00585508" w:rsidRDefault="00585508" w:rsidP="0033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C2F8" w14:textId="77777777" w:rsidR="00585508" w:rsidRDefault="00585508" w:rsidP="00330647">
      <w:r>
        <w:separator/>
      </w:r>
    </w:p>
  </w:footnote>
  <w:footnote w:type="continuationSeparator" w:id="0">
    <w:p w14:paraId="42646081" w14:textId="77777777" w:rsidR="00585508" w:rsidRDefault="00585508" w:rsidP="0033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5BFF" w14:textId="69586E43" w:rsidR="00EC0BE6" w:rsidRDefault="005A619E">
    <w:pPr>
      <w:pStyle w:val="stbilgi"/>
    </w:pPr>
    <w:r>
      <w:rPr>
        <w:noProof/>
      </w:rPr>
      <w:drawing>
        <wp:inline distT="0" distB="0" distL="0" distR="0" wp14:anchorId="110DEF07" wp14:editId="2854A310">
          <wp:extent cx="1048186" cy="93345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946" cy="9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CF"/>
    <w:rsid w:val="00025043"/>
    <w:rsid w:val="00092BEE"/>
    <w:rsid w:val="001211E6"/>
    <w:rsid w:val="001441A6"/>
    <w:rsid w:val="001629D7"/>
    <w:rsid w:val="00194093"/>
    <w:rsid w:val="00194A49"/>
    <w:rsid w:val="00210278"/>
    <w:rsid w:val="002524B4"/>
    <w:rsid w:val="00257458"/>
    <w:rsid w:val="00261368"/>
    <w:rsid w:val="00265E18"/>
    <w:rsid w:val="002810EB"/>
    <w:rsid w:val="002866B9"/>
    <w:rsid w:val="0028760E"/>
    <w:rsid w:val="00330647"/>
    <w:rsid w:val="00396EF7"/>
    <w:rsid w:val="003F11C9"/>
    <w:rsid w:val="004011C1"/>
    <w:rsid w:val="00405724"/>
    <w:rsid w:val="004414C3"/>
    <w:rsid w:val="004A1843"/>
    <w:rsid w:val="004B1936"/>
    <w:rsid w:val="004D5EC2"/>
    <w:rsid w:val="004F3207"/>
    <w:rsid w:val="00507CCE"/>
    <w:rsid w:val="00531C1B"/>
    <w:rsid w:val="0055039B"/>
    <w:rsid w:val="005604C3"/>
    <w:rsid w:val="00585508"/>
    <w:rsid w:val="005A619E"/>
    <w:rsid w:val="005B0ACC"/>
    <w:rsid w:val="005B2B8D"/>
    <w:rsid w:val="005E5D47"/>
    <w:rsid w:val="0065672A"/>
    <w:rsid w:val="00657311"/>
    <w:rsid w:val="006A7167"/>
    <w:rsid w:val="00706FC5"/>
    <w:rsid w:val="007265EA"/>
    <w:rsid w:val="00761AD3"/>
    <w:rsid w:val="00770DBB"/>
    <w:rsid w:val="00780A1A"/>
    <w:rsid w:val="007C6AC0"/>
    <w:rsid w:val="008012FC"/>
    <w:rsid w:val="008244B4"/>
    <w:rsid w:val="008366DB"/>
    <w:rsid w:val="00872898"/>
    <w:rsid w:val="00883CF9"/>
    <w:rsid w:val="008C53EF"/>
    <w:rsid w:val="008F77E1"/>
    <w:rsid w:val="00905399"/>
    <w:rsid w:val="00933D2E"/>
    <w:rsid w:val="00980F63"/>
    <w:rsid w:val="009947BB"/>
    <w:rsid w:val="009D4A09"/>
    <w:rsid w:val="00A070D9"/>
    <w:rsid w:val="00A3350B"/>
    <w:rsid w:val="00A36FA3"/>
    <w:rsid w:val="00A55E13"/>
    <w:rsid w:val="00AC7E0C"/>
    <w:rsid w:val="00B631CF"/>
    <w:rsid w:val="00B963E5"/>
    <w:rsid w:val="00BC59D7"/>
    <w:rsid w:val="00BD766A"/>
    <w:rsid w:val="00BE2DAC"/>
    <w:rsid w:val="00C267D9"/>
    <w:rsid w:val="00C4405A"/>
    <w:rsid w:val="00C630D4"/>
    <w:rsid w:val="00C64034"/>
    <w:rsid w:val="00CB7E63"/>
    <w:rsid w:val="00CE0DB1"/>
    <w:rsid w:val="00CE3F85"/>
    <w:rsid w:val="00D3473D"/>
    <w:rsid w:val="00D9291A"/>
    <w:rsid w:val="00DC5BAA"/>
    <w:rsid w:val="00DD510B"/>
    <w:rsid w:val="00E01909"/>
    <w:rsid w:val="00EB10D1"/>
    <w:rsid w:val="00EC0BE6"/>
    <w:rsid w:val="00F25402"/>
    <w:rsid w:val="00FA5055"/>
    <w:rsid w:val="00FB41A3"/>
    <w:rsid w:val="00FC7386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760C9"/>
  <w15:chartTrackingRefBased/>
  <w15:docId w15:val="{853FE591-B4B7-43B8-B0E2-B6AF1219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6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66DB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rsid w:val="00330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330647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3306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330647"/>
    <w:rPr>
      <w:sz w:val="24"/>
      <w:szCs w:val="24"/>
    </w:rPr>
  </w:style>
  <w:style w:type="paragraph" w:styleId="stBilgi0">
    <w:name w:val="header"/>
    <w:basedOn w:val="Normal"/>
    <w:link w:val="stBilgiChar0"/>
    <w:rsid w:val="005A619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5A619E"/>
    <w:rPr>
      <w:sz w:val="24"/>
      <w:szCs w:val="24"/>
    </w:rPr>
  </w:style>
  <w:style w:type="paragraph" w:styleId="AltBilgi0">
    <w:name w:val="footer"/>
    <w:basedOn w:val="Normal"/>
    <w:link w:val="AltBilgiChar0"/>
    <w:rsid w:val="005A619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5A61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C321-B00D-4805-9EFD-C725FAFE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M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man</dc:creator>
  <cp:keywords/>
  <cp:lastModifiedBy>Hidayet Zahid</cp:lastModifiedBy>
  <cp:revision>3</cp:revision>
  <cp:lastPrinted>2017-09-11T12:54:00Z</cp:lastPrinted>
  <dcterms:created xsi:type="dcterms:W3CDTF">2017-10-05T08:52:00Z</dcterms:created>
  <dcterms:modified xsi:type="dcterms:W3CDTF">2021-11-22T07:24:00Z</dcterms:modified>
</cp:coreProperties>
</file>